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1624" w14:textId="77777777" w:rsidR="00C37D68" w:rsidRDefault="00FB2CE0" w:rsidP="006E1261">
      <w:pPr>
        <w:spacing w:after="0"/>
        <w:jc w:val="center"/>
        <w:rPr>
          <w:b/>
          <w:sz w:val="28"/>
          <w:szCs w:val="28"/>
        </w:rPr>
      </w:pPr>
      <w:r w:rsidRPr="00FB2CE0">
        <w:rPr>
          <w:b/>
          <w:sz w:val="28"/>
          <w:szCs w:val="28"/>
        </w:rPr>
        <w:t>Kwestionariusz osobowy kandydata</w:t>
      </w:r>
    </w:p>
    <w:p w14:paraId="7CCF42E8" w14:textId="77777777" w:rsidR="00FB2CE0" w:rsidRPr="002069DF" w:rsidRDefault="00FB2CE0" w:rsidP="00FB2CE0">
      <w:pPr>
        <w:spacing w:line="240" w:lineRule="auto"/>
        <w:jc w:val="center"/>
        <w:rPr>
          <w:sz w:val="20"/>
          <w:szCs w:val="20"/>
        </w:rPr>
      </w:pPr>
      <w:r w:rsidRPr="002069DF">
        <w:rPr>
          <w:sz w:val="20"/>
          <w:szCs w:val="20"/>
        </w:rPr>
        <w:t xml:space="preserve">(wypełnij </w:t>
      </w:r>
      <w:r w:rsidR="002069DF" w:rsidRPr="002069DF">
        <w:rPr>
          <w:sz w:val="20"/>
          <w:szCs w:val="20"/>
        </w:rPr>
        <w:t xml:space="preserve">kwestionariusz </w:t>
      </w:r>
      <w:r w:rsidRPr="002069DF">
        <w:rPr>
          <w:sz w:val="20"/>
          <w:szCs w:val="20"/>
        </w:rPr>
        <w:t>drukowanymi literami)</w:t>
      </w:r>
    </w:p>
    <w:p w14:paraId="3646CAC6" w14:textId="77777777" w:rsidR="00FB2CE0" w:rsidRDefault="00FB2CE0" w:rsidP="00FB2CE0">
      <w:pPr>
        <w:spacing w:after="0" w:line="240" w:lineRule="auto"/>
        <w:rPr>
          <w:b/>
          <w:sz w:val="24"/>
          <w:szCs w:val="24"/>
        </w:rPr>
      </w:pPr>
      <w:r w:rsidRPr="00B53F26">
        <w:rPr>
          <w:b/>
          <w:sz w:val="24"/>
          <w:szCs w:val="24"/>
        </w:rPr>
        <w:t>DANE OSOBOWE KANDYDATA</w:t>
      </w:r>
    </w:p>
    <w:p w14:paraId="54DDD795" w14:textId="77777777" w:rsidR="00FB2CE0" w:rsidRPr="008021CA" w:rsidRDefault="00FB2CE0" w:rsidP="008021CA">
      <w:pPr>
        <w:spacing w:after="0" w:line="240" w:lineRule="auto"/>
        <w:rPr>
          <w:sz w:val="24"/>
          <w:szCs w:val="24"/>
        </w:rPr>
      </w:pPr>
    </w:p>
    <w:p w14:paraId="5DA45E2C" w14:textId="77777777" w:rsidR="00FB2CE0" w:rsidRPr="00DC7E7E" w:rsidRDefault="00FB2CE0" w:rsidP="00FB2CE0">
      <w:pPr>
        <w:spacing w:after="0" w:line="240" w:lineRule="auto"/>
        <w:rPr>
          <w:b/>
          <w:sz w:val="20"/>
          <w:szCs w:val="20"/>
        </w:rPr>
      </w:pPr>
      <w:r w:rsidRPr="00DC7E7E">
        <w:rPr>
          <w:b/>
          <w:sz w:val="20"/>
          <w:szCs w:val="20"/>
        </w:rPr>
        <w:t>PESEL</w:t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  <w:t>Imię</w:t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  <w:t>Drugie imię</w:t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  <w:t>Nazwisko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95"/>
        <w:gridCol w:w="1770"/>
        <w:gridCol w:w="363"/>
        <w:gridCol w:w="1559"/>
        <w:gridCol w:w="283"/>
        <w:gridCol w:w="2268"/>
      </w:tblGrid>
      <w:tr w:rsidR="00FB2CE0" w14:paraId="586DF912" w14:textId="77777777" w:rsidTr="00DC7E7E">
        <w:tc>
          <w:tcPr>
            <w:tcW w:w="222" w:type="dxa"/>
            <w:tcBorders>
              <w:top w:val="single" w:sz="4" w:space="0" w:color="auto"/>
            </w:tcBorders>
          </w:tcPr>
          <w:p w14:paraId="05BD9F2C" w14:textId="77777777" w:rsidR="00FB2CE0" w:rsidRDefault="00FB2CE0" w:rsidP="00392E76"/>
        </w:tc>
        <w:tc>
          <w:tcPr>
            <w:tcW w:w="222" w:type="dxa"/>
            <w:tcBorders>
              <w:top w:val="single" w:sz="4" w:space="0" w:color="auto"/>
            </w:tcBorders>
          </w:tcPr>
          <w:p w14:paraId="568FFEA6" w14:textId="77777777" w:rsidR="00FB2CE0" w:rsidRDefault="00FB2CE0" w:rsidP="00392E76"/>
        </w:tc>
        <w:tc>
          <w:tcPr>
            <w:tcW w:w="222" w:type="dxa"/>
            <w:tcBorders>
              <w:top w:val="single" w:sz="4" w:space="0" w:color="auto"/>
            </w:tcBorders>
          </w:tcPr>
          <w:p w14:paraId="6D2911D3" w14:textId="77777777" w:rsidR="00FB2CE0" w:rsidRDefault="00FB2CE0" w:rsidP="00392E76"/>
        </w:tc>
        <w:tc>
          <w:tcPr>
            <w:tcW w:w="222" w:type="dxa"/>
            <w:tcBorders>
              <w:top w:val="single" w:sz="4" w:space="0" w:color="auto"/>
            </w:tcBorders>
          </w:tcPr>
          <w:p w14:paraId="5B9DBE97" w14:textId="77777777" w:rsidR="00FB2CE0" w:rsidRDefault="00FB2CE0" w:rsidP="00392E76"/>
        </w:tc>
        <w:tc>
          <w:tcPr>
            <w:tcW w:w="222" w:type="dxa"/>
            <w:tcBorders>
              <w:top w:val="single" w:sz="4" w:space="0" w:color="auto"/>
            </w:tcBorders>
          </w:tcPr>
          <w:p w14:paraId="4DA59945" w14:textId="77777777" w:rsidR="00FB2CE0" w:rsidRDefault="00FB2CE0" w:rsidP="00392E76"/>
        </w:tc>
        <w:tc>
          <w:tcPr>
            <w:tcW w:w="222" w:type="dxa"/>
            <w:tcBorders>
              <w:top w:val="single" w:sz="4" w:space="0" w:color="auto"/>
            </w:tcBorders>
          </w:tcPr>
          <w:p w14:paraId="64F5D3EA" w14:textId="77777777" w:rsidR="00FB2CE0" w:rsidRDefault="00FB2CE0" w:rsidP="00392E76"/>
        </w:tc>
        <w:tc>
          <w:tcPr>
            <w:tcW w:w="222" w:type="dxa"/>
            <w:tcBorders>
              <w:top w:val="single" w:sz="4" w:space="0" w:color="auto"/>
            </w:tcBorders>
          </w:tcPr>
          <w:p w14:paraId="45CFAEC5" w14:textId="77777777" w:rsidR="00FB2CE0" w:rsidRDefault="00FB2CE0" w:rsidP="00392E76"/>
        </w:tc>
        <w:tc>
          <w:tcPr>
            <w:tcW w:w="222" w:type="dxa"/>
            <w:tcBorders>
              <w:top w:val="single" w:sz="4" w:space="0" w:color="auto"/>
            </w:tcBorders>
          </w:tcPr>
          <w:p w14:paraId="4B709195" w14:textId="77777777" w:rsidR="00FB2CE0" w:rsidRDefault="00FB2CE0" w:rsidP="00392E76"/>
        </w:tc>
        <w:tc>
          <w:tcPr>
            <w:tcW w:w="222" w:type="dxa"/>
            <w:tcBorders>
              <w:top w:val="single" w:sz="4" w:space="0" w:color="auto"/>
            </w:tcBorders>
          </w:tcPr>
          <w:p w14:paraId="388DEF0D" w14:textId="77777777" w:rsidR="00FB2CE0" w:rsidRDefault="00FB2CE0" w:rsidP="00392E76"/>
        </w:tc>
        <w:tc>
          <w:tcPr>
            <w:tcW w:w="222" w:type="dxa"/>
            <w:tcBorders>
              <w:top w:val="single" w:sz="4" w:space="0" w:color="auto"/>
            </w:tcBorders>
          </w:tcPr>
          <w:p w14:paraId="38188B1B" w14:textId="77777777" w:rsidR="00FB2CE0" w:rsidRDefault="00FB2CE0" w:rsidP="00392E76"/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</w:tcPr>
          <w:p w14:paraId="209D6C4B" w14:textId="77777777" w:rsidR="00FB2CE0" w:rsidRDefault="00FB2CE0" w:rsidP="00392E76"/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038C9" w14:textId="77777777" w:rsidR="00FB2CE0" w:rsidRDefault="00FB2CE0" w:rsidP="00392E7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F520E" w14:textId="77777777" w:rsidR="00FB2CE0" w:rsidRDefault="00FB2CE0" w:rsidP="00392E76"/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D785" w14:textId="77777777" w:rsidR="00FB2CE0" w:rsidRDefault="00FB2CE0" w:rsidP="00392E7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2813DC" w14:textId="77777777" w:rsidR="00FB2CE0" w:rsidRDefault="00FB2CE0" w:rsidP="00392E76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C8EB338" w14:textId="77777777" w:rsidR="00FB2CE0" w:rsidRDefault="00FB2CE0" w:rsidP="00392E76"/>
        </w:tc>
        <w:tc>
          <w:tcPr>
            <w:tcW w:w="2268" w:type="dxa"/>
            <w:shd w:val="clear" w:color="auto" w:fill="auto"/>
          </w:tcPr>
          <w:p w14:paraId="597E2C15" w14:textId="77777777" w:rsidR="00FB2CE0" w:rsidRDefault="00FB2CE0" w:rsidP="00392E76"/>
        </w:tc>
      </w:tr>
    </w:tbl>
    <w:p w14:paraId="0DF90068" w14:textId="77777777" w:rsidR="00FB2CE0" w:rsidRPr="00DC7E7E" w:rsidRDefault="00C70A56" w:rsidP="00C70A56">
      <w:pPr>
        <w:spacing w:after="0" w:line="240" w:lineRule="auto"/>
        <w:rPr>
          <w:b/>
          <w:sz w:val="20"/>
          <w:szCs w:val="20"/>
        </w:rPr>
      </w:pPr>
      <w:r w:rsidRPr="00DC7E7E">
        <w:rPr>
          <w:b/>
          <w:sz w:val="20"/>
          <w:szCs w:val="20"/>
        </w:rPr>
        <w:t>Data urodzenia</w:t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>Miejsce ur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76"/>
        <w:gridCol w:w="5466"/>
      </w:tblGrid>
      <w:tr w:rsidR="00C70A56" w14:paraId="56A1862B" w14:textId="77777777" w:rsidTr="00C70A56">
        <w:tc>
          <w:tcPr>
            <w:tcW w:w="3070" w:type="dxa"/>
            <w:tcBorders>
              <w:right w:val="single" w:sz="4" w:space="0" w:color="auto"/>
            </w:tcBorders>
          </w:tcPr>
          <w:p w14:paraId="24915998" w14:textId="77777777" w:rsidR="00C70A56" w:rsidRDefault="00C70A56" w:rsidP="00C70A56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E74" w14:textId="77777777" w:rsidR="00C70A56" w:rsidRDefault="00C70A56" w:rsidP="00C70A56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left w:val="single" w:sz="4" w:space="0" w:color="auto"/>
            </w:tcBorders>
          </w:tcPr>
          <w:p w14:paraId="2930F7DC" w14:textId="77777777" w:rsidR="00C70A56" w:rsidRDefault="00C70A56" w:rsidP="00C70A56">
            <w:pPr>
              <w:rPr>
                <w:sz w:val="24"/>
                <w:szCs w:val="24"/>
              </w:rPr>
            </w:pPr>
          </w:p>
        </w:tc>
      </w:tr>
    </w:tbl>
    <w:p w14:paraId="0DA4F1E5" w14:textId="77777777" w:rsidR="006E1261" w:rsidRDefault="006E1261" w:rsidP="007932FD">
      <w:pPr>
        <w:spacing w:after="0" w:line="240" w:lineRule="auto"/>
        <w:rPr>
          <w:b/>
          <w:sz w:val="24"/>
          <w:szCs w:val="24"/>
        </w:rPr>
      </w:pPr>
    </w:p>
    <w:p w14:paraId="0BE0A29B" w14:textId="77777777" w:rsidR="00831E0F" w:rsidRDefault="00831E0F" w:rsidP="007932F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ny dokument tożsamości i numer:</w:t>
      </w:r>
    </w:p>
    <w:p w14:paraId="43CAC191" w14:textId="77777777" w:rsidR="00831E0F" w:rsidRDefault="00831E0F" w:rsidP="007932FD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28474" wp14:editId="2E801395">
                <wp:simplePos x="0" y="0"/>
                <wp:positionH relativeFrom="column">
                  <wp:posOffset>-23495</wp:posOffset>
                </wp:positionH>
                <wp:positionV relativeFrom="paragraph">
                  <wp:posOffset>95250</wp:posOffset>
                </wp:positionV>
                <wp:extent cx="5838825" cy="4667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667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EDD4" id="Prostokąt 8" o:spid="_x0000_s1026" style="position:absolute;margin-left:-1.85pt;margin-top:7.5pt;width:459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" fillcolor="white [3201]" strokecolor="black [3213]" strokeweight="1pt"/>
            </w:pict>
          </mc:Fallback>
        </mc:AlternateContent>
      </w:r>
    </w:p>
    <w:p w14:paraId="5470A66D" w14:textId="77777777" w:rsidR="00831E0F" w:rsidRDefault="00831E0F" w:rsidP="007932FD">
      <w:pPr>
        <w:spacing w:after="0" w:line="240" w:lineRule="auto"/>
        <w:rPr>
          <w:b/>
          <w:sz w:val="20"/>
          <w:szCs w:val="20"/>
        </w:rPr>
      </w:pPr>
    </w:p>
    <w:p w14:paraId="00AD79C5" w14:textId="77777777" w:rsidR="00831E0F" w:rsidRDefault="00831E0F" w:rsidP="007932FD">
      <w:pPr>
        <w:spacing w:after="0" w:line="240" w:lineRule="auto"/>
        <w:rPr>
          <w:b/>
          <w:sz w:val="20"/>
          <w:szCs w:val="20"/>
        </w:rPr>
      </w:pPr>
    </w:p>
    <w:p w14:paraId="1A2529B3" w14:textId="77777777" w:rsidR="00831E0F" w:rsidRDefault="00831E0F" w:rsidP="007932FD">
      <w:pPr>
        <w:spacing w:after="0" w:line="240" w:lineRule="auto"/>
        <w:rPr>
          <w:b/>
          <w:sz w:val="20"/>
          <w:szCs w:val="20"/>
        </w:rPr>
      </w:pPr>
    </w:p>
    <w:p w14:paraId="1EBD752C" w14:textId="77777777" w:rsidR="007932FD" w:rsidRPr="00DC7E7E" w:rsidRDefault="007932FD" w:rsidP="007932F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iek</w:t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544E05A" w14:textId="77777777" w:rsidR="007932FD" w:rsidRDefault="007932FD" w:rsidP="00C70A56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C12E0" wp14:editId="6CECC362">
                <wp:simplePos x="0" y="0"/>
                <wp:positionH relativeFrom="column">
                  <wp:posOffset>-23495</wp:posOffset>
                </wp:positionH>
                <wp:positionV relativeFrom="paragraph">
                  <wp:posOffset>47625</wp:posOffset>
                </wp:positionV>
                <wp:extent cx="581025" cy="3429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580F0" id="Prostokąt 7" o:spid="_x0000_s1026" style="position:absolute;margin-left:-1.85pt;margin-top:3.75pt;width:45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" fillcolor="white [3201]" strokecolor="black [3213]" strokeweight="1pt"/>
            </w:pict>
          </mc:Fallback>
        </mc:AlternateContent>
      </w:r>
    </w:p>
    <w:p w14:paraId="1E5FCA35" w14:textId="77777777" w:rsidR="007932FD" w:rsidRDefault="007932FD" w:rsidP="00C70A56">
      <w:pPr>
        <w:spacing w:after="0" w:line="240" w:lineRule="auto"/>
        <w:rPr>
          <w:b/>
          <w:sz w:val="24"/>
          <w:szCs w:val="24"/>
        </w:rPr>
      </w:pPr>
    </w:p>
    <w:p w14:paraId="5BDD0574" w14:textId="77777777" w:rsidR="00C70A56" w:rsidRDefault="00C70A56" w:rsidP="006E1261">
      <w:pPr>
        <w:spacing w:after="0" w:line="240" w:lineRule="auto"/>
        <w:jc w:val="center"/>
        <w:rPr>
          <w:b/>
          <w:sz w:val="24"/>
          <w:szCs w:val="24"/>
        </w:rPr>
      </w:pPr>
      <w:r w:rsidRPr="00C70A56">
        <w:rPr>
          <w:b/>
          <w:sz w:val="24"/>
          <w:szCs w:val="24"/>
        </w:rPr>
        <w:t>ADRES ZAMIESZKANIA KANDYDATA</w:t>
      </w:r>
    </w:p>
    <w:p w14:paraId="492727CE" w14:textId="77777777" w:rsidR="00C70A56" w:rsidRPr="008021CA" w:rsidRDefault="00C70A56" w:rsidP="008021CA">
      <w:pPr>
        <w:spacing w:line="240" w:lineRule="auto"/>
        <w:rPr>
          <w:b/>
          <w:sz w:val="24"/>
          <w:szCs w:val="24"/>
        </w:rPr>
      </w:pPr>
      <w:r w:rsidRPr="00DC7E7E">
        <w:rPr>
          <w:b/>
          <w:sz w:val="20"/>
          <w:szCs w:val="20"/>
        </w:rPr>
        <w:t>Ulica</w:t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  <w:t>Nr domu</w:t>
      </w:r>
      <w:r w:rsidRPr="00DC7E7E">
        <w:rPr>
          <w:b/>
          <w:sz w:val="20"/>
          <w:szCs w:val="20"/>
        </w:rPr>
        <w:tab/>
        <w:t>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  <w:gridCol w:w="421"/>
        <w:gridCol w:w="1117"/>
        <w:gridCol w:w="283"/>
        <w:gridCol w:w="1287"/>
      </w:tblGrid>
      <w:tr w:rsidR="00C70A56" w14:paraId="6FE74454" w14:textId="77777777" w:rsidTr="00C70A56">
        <w:tc>
          <w:tcPr>
            <w:tcW w:w="6062" w:type="dxa"/>
            <w:tcBorders>
              <w:right w:val="single" w:sz="4" w:space="0" w:color="auto"/>
            </w:tcBorders>
          </w:tcPr>
          <w:p w14:paraId="7E2EDC8E" w14:textId="77777777" w:rsidR="00C70A56" w:rsidRDefault="00C70A56" w:rsidP="00C70A56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21CE" w14:textId="77777777" w:rsidR="00C70A56" w:rsidRDefault="00C70A56" w:rsidP="00C70A5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ADBD2B" w14:textId="77777777" w:rsidR="00C70A56" w:rsidRDefault="00C70A56" w:rsidP="00C70A56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EF295" w14:textId="77777777" w:rsidR="00C70A56" w:rsidRDefault="00C70A56" w:rsidP="00C70A56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14:paraId="7EED47C5" w14:textId="77777777" w:rsidR="00C70A56" w:rsidRDefault="00C70A56" w:rsidP="00C70A56">
            <w:pPr>
              <w:rPr>
                <w:b/>
                <w:sz w:val="24"/>
                <w:szCs w:val="24"/>
              </w:rPr>
            </w:pPr>
          </w:p>
        </w:tc>
      </w:tr>
    </w:tbl>
    <w:p w14:paraId="16353CC9" w14:textId="77777777" w:rsidR="00C70A56" w:rsidRPr="00DC7E7E" w:rsidRDefault="00C70A56" w:rsidP="00996053">
      <w:pPr>
        <w:spacing w:after="0" w:line="240" w:lineRule="auto"/>
        <w:rPr>
          <w:b/>
          <w:sz w:val="20"/>
          <w:szCs w:val="20"/>
        </w:rPr>
      </w:pPr>
      <w:r w:rsidRPr="00DC7E7E">
        <w:rPr>
          <w:b/>
          <w:sz w:val="20"/>
          <w:szCs w:val="20"/>
        </w:rPr>
        <w:t>Miejscowość</w:t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="00996053" w:rsidRPr="00DC7E7E">
        <w:rPr>
          <w:b/>
          <w:sz w:val="20"/>
          <w:szCs w:val="20"/>
        </w:rPr>
        <w:tab/>
      </w:r>
      <w:r w:rsidR="00DC7E7E">
        <w:rPr>
          <w:b/>
          <w:sz w:val="20"/>
          <w:szCs w:val="20"/>
        </w:rPr>
        <w:t>Kod pocztowy</w:t>
      </w:r>
      <w:r w:rsidR="00DC7E7E">
        <w:rPr>
          <w:b/>
          <w:sz w:val="20"/>
          <w:szCs w:val="20"/>
        </w:rPr>
        <w:tab/>
      </w:r>
      <w:r w:rsid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>Pocz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9"/>
        <w:gridCol w:w="282"/>
        <w:gridCol w:w="282"/>
        <w:gridCol w:w="283"/>
        <w:gridCol w:w="290"/>
        <w:gridCol w:w="283"/>
        <w:gridCol w:w="282"/>
        <w:gridCol w:w="283"/>
        <w:gridCol w:w="420"/>
        <w:gridCol w:w="2668"/>
      </w:tblGrid>
      <w:tr w:rsidR="00996053" w14:paraId="4A82DC37" w14:textId="77777777" w:rsidTr="00996053">
        <w:tc>
          <w:tcPr>
            <w:tcW w:w="4077" w:type="dxa"/>
            <w:tcBorders>
              <w:right w:val="single" w:sz="4" w:space="0" w:color="auto"/>
            </w:tcBorders>
          </w:tcPr>
          <w:p w14:paraId="13699EA6" w14:textId="77777777" w:rsidR="00996053" w:rsidRDefault="00996053" w:rsidP="00C70A5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FF8D" w14:textId="77777777" w:rsidR="00996053" w:rsidRDefault="00996053" w:rsidP="00C70A5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13955F" w14:textId="77777777" w:rsidR="00996053" w:rsidRDefault="00996053" w:rsidP="00C70A5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8562C7C" w14:textId="77777777" w:rsidR="00996053" w:rsidRDefault="00996053" w:rsidP="00C70A56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57C1E" w14:textId="77777777" w:rsidR="00996053" w:rsidRDefault="00996053" w:rsidP="00C7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0A77A64" w14:textId="77777777" w:rsidR="00996053" w:rsidRDefault="00996053" w:rsidP="00C70A5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40F32F4" w14:textId="77777777" w:rsidR="00996053" w:rsidRDefault="00996053" w:rsidP="00C70A5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622B8BF" w14:textId="77777777" w:rsidR="00996053" w:rsidRDefault="00996053" w:rsidP="00C70A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45C2" w14:textId="77777777" w:rsidR="00996053" w:rsidRDefault="00996053" w:rsidP="00C70A5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0A7F2388" w14:textId="77777777" w:rsidR="00996053" w:rsidRDefault="00996053" w:rsidP="00C70A56">
            <w:pPr>
              <w:rPr>
                <w:sz w:val="24"/>
                <w:szCs w:val="24"/>
              </w:rPr>
            </w:pPr>
          </w:p>
        </w:tc>
      </w:tr>
    </w:tbl>
    <w:p w14:paraId="19471295" w14:textId="77777777" w:rsidR="00C70A56" w:rsidRPr="00DC7E7E" w:rsidRDefault="00996053" w:rsidP="00996053">
      <w:pPr>
        <w:spacing w:after="0"/>
        <w:rPr>
          <w:b/>
          <w:sz w:val="20"/>
          <w:szCs w:val="20"/>
        </w:rPr>
      </w:pPr>
      <w:r w:rsidRPr="00DC7E7E">
        <w:rPr>
          <w:b/>
          <w:sz w:val="20"/>
          <w:szCs w:val="20"/>
        </w:rPr>
        <w:t>Województwo</w:t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>Powiat</w:t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</w:r>
      <w:r w:rsidRPr="00DC7E7E">
        <w:rPr>
          <w:b/>
          <w:sz w:val="20"/>
          <w:szCs w:val="20"/>
        </w:rPr>
        <w:tab/>
        <w:t>Gm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8"/>
        <w:gridCol w:w="561"/>
        <w:gridCol w:w="1813"/>
        <w:gridCol w:w="421"/>
        <w:gridCol w:w="2539"/>
      </w:tblGrid>
      <w:tr w:rsidR="00996053" w14:paraId="50355013" w14:textId="77777777" w:rsidTr="003E3CE6">
        <w:tc>
          <w:tcPr>
            <w:tcW w:w="3794" w:type="dxa"/>
            <w:tcBorders>
              <w:right w:val="single" w:sz="4" w:space="0" w:color="auto"/>
            </w:tcBorders>
          </w:tcPr>
          <w:p w14:paraId="56A0A77C" w14:textId="77777777" w:rsidR="00996053" w:rsidRDefault="00996053" w:rsidP="00392E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1337" w14:textId="77777777" w:rsidR="00996053" w:rsidRDefault="00996053" w:rsidP="00392E7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5C16A5" w14:textId="77777777" w:rsidR="00996053" w:rsidRDefault="00996053" w:rsidP="00392E76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A6EA" w14:textId="77777777" w:rsidR="00996053" w:rsidRDefault="00996053" w:rsidP="00392E76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0C5912DD" w14:textId="77777777" w:rsidR="00996053" w:rsidRDefault="00996053" w:rsidP="00392E76">
            <w:pPr>
              <w:rPr>
                <w:b/>
                <w:sz w:val="24"/>
                <w:szCs w:val="24"/>
              </w:rPr>
            </w:pPr>
          </w:p>
        </w:tc>
      </w:tr>
    </w:tbl>
    <w:p w14:paraId="284DC4AF" w14:textId="77777777" w:rsidR="00D52CA8" w:rsidRDefault="00D52CA8" w:rsidP="00D52CA8">
      <w:pPr>
        <w:spacing w:after="0"/>
        <w:rPr>
          <w:b/>
          <w:sz w:val="24"/>
          <w:szCs w:val="24"/>
        </w:rPr>
      </w:pPr>
    </w:p>
    <w:tbl>
      <w:tblPr>
        <w:tblStyle w:val="Tabela-Siatka"/>
        <w:tblpPr w:leftFromText="142" w:rightFromText="142" w:vertAnchor="text" w:horzAnchor="page" w:tblpX="3381" w:tblpY="63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</w:tblGrid>
      <w:tr w:rsidR="00D52CA8" w14:paraId="266CACDA" w14:textId="77777777" w:rsidTr="00972018">
        <w:trPr>
          <w:trHeight w:val="360"/>
        </w:trPr>
        <w:tc>
          <w:tcPr>
            <w:tcW w:w="425" w:type="dxa"/>
          </w:tcPr>
          <w:p w14:paraId="4A7F2552" w14:textId="77777777" w:rsidR="00D52CA8" w:rsidRDefault="00D52CA8" w:rsidP="00972018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C79A07" w14:textId="77777777" w:rsidR="00D52CA8" w:rsidRDefault="00D52CA8" w:rsidP="00972018">
            <w:pPr>
              <w:rPr>
                <w:b/>
                <w:sz w:val="24"/>
                <w:szCs w:val="24"/>
              </w:rPr>
            </w:pPr>
          </w:p>
        </w:tc>
      </w:tr>
    </w:tbl>
    <w:p w14:paraId="322FE46A" w14:textId="77777777" w:rsidR="00D52CA8" w:rsidRPr="004945EE" w:rsidRDefault="00D52CA8" w:rsidP="00D52CA8">
      <w:pPr>
        <w:spacing w:after="0"/>
        <w:rPr>
          <w:b/>
          <w:sz w:val="20"/>
          <w:szCs w:val="20"/>
        </w:rPr>
      </w:pPr>
      <w:r w:rsidRPr="004945EE">
        <w:rPr>
          <w:b/>
          <w:sz w:val="20"/>
          <w:szCs w:val="20"/>
        </w:rPr>
        <w:t>e-mail</w:t>
      </w:r>
    </w:p>
    <w:p w14:paraId="725A7957" w14:textId="77777777" w:rsidR="00D52CA8" w:rsidRDefault="00D52CA8" w:rsidP="00D52CA8">
      <w:pPr>
        <w:spacing w:after="0"/>
        <w:rPr>
          <w:b/>
          <w:sz w:val="24"/>
          <w:szCs w:val="24"/>
        </w:rPr>
      </w:pPr>
    </w:p>
    <w:p w14:paraId="13EDFFB6" w14:textId="77777777" w:rsidR="00D52CA8" w:rsidRDefault="00D52CA8" w:rsidP="00D52CA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086A8" wp14:editId="5F0AB5C5">
                <wp:simplePos x="0" y="0"/>
                <wp:positionH relativeFrom="column">
                  <wp:posOffset>1157605</wp:posOffset>
                </wp:positionH>
                <wp:positionV relativeFrom="paragraph">
                  <wp:posOffset>63500</wp:posOffset>
                </wp:positionV>
                <wp:extent cx="1657350" cy="4095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A2957" id="Prostokąt 6" o:spid="_x0000_s1026" style="position:absolute;margin-left:91.15pt;margin-top:5pt;width:130.5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" fillcolor="white [3201]" strokecolor="black [3200]" strokeweight="1pt"/>
            </w:pict>
          </mc:Fallback>
        </mc:AlternateContent>
      </w:r>
    </w:p>
    <w:p w14:paraId="2C779B65" w14:textId="77777777" w:rsidR="00CF32B9" w:rsidRPr="004945EE" w:rsidRDefault="00D52CA8" w:rsidP="00D52CA8">
      <w:pPr>
        <w:spacing w:after="0"/>
        <w:rPr>
          <w:b/>
          <w:sz w:val="20"/>
          <w:szCs w:val="20"/>
        </w:rPr>
      </w:pPr>
      <w:r w:rsidRPr="004945EE">
        <w:rPr>
          <w:b/>
          <w:sz w:val="20"/>
          <w:szCs w:val="20"/>
        </w:rPr>
        <w:t xml:space="preserve">kontakt (telefon) </w:t>
      </w:r>
    </w:p>
    <w:p w14:paraId="039146F7" w14:textId="77777777" w:rsidR="00CF32B9" w:rsidRDefault="00CF32B9" w:rsidP="002603FF">
      <w:pPr>
        <w:spacing w:after="0"/>
        <w:jc w:val="center"/>
        <w:rPr>
          <w:b/>
          <w:sz w:val="24"/>
          <w:szCs w:val="24"/>
        </w:rPr>
      </w:pPr>
    </w:p>
    <w:p w14:paraId="775C19F7" w14:textId="77777777" w:rsidR="000A318C" w:rsidRDefault="00820F1C" w:rsidP="002603FF">
      <w:pPr>
        <w:spacing w:after="0"/>
        <w:jc w:val="center"/>
        <w:rPr>
          <w:b/>
          <w:sz w:val="24"/>
          <w:szCs w:val="24"/>
        </w:rPr>
      </w:pPr>
      <w:r>
        <w:rPr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C1F22" wp14:editId="557329A7">
                <wp:simplePos x="0" y="0"/>
                <wp:positionH relativeFrom="column">
                  <wp:posOffset>2395855</wp:posOffset>
                </wp:positionH>
                <wp:positionV relativeFrom="paragraph">
                  <wp:posOffset>108585</wp:posOffset>
                </wp:positionV>
                <wp:extent cx="419100" cy="3238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77D19" id="Prostokąt 5" o:spid="_x0000_s1026" style="position:absolute;margin-left:188.65pt;margin-top:8.55pt;width:3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" fillcolor="window" strokecolor="windowText" strokeweight="2pt"/>
            </w:pict>
          </mc:Fallback>
        </mc:AlternateContent>
      </w:r>
      <w:r w:rsidR="00CF32B9">
        <w:rPr>
          <w:b/>
          <w:sz w:val="24"/>
          <w:szCs w:val="24"/>
        </w:rPr>
        <w:t xml:space="preserve">      </w:t>
      </w:r>
    </w:p>
    <w:p w14:paraId="235D0754" w14:textId="77777777" w:rsidR="00A81AB1" w:rsidRPr="00CF32B9" w:rsidRDefault="00A81AB1" w:rsidP="00276620">
      <w:pPr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1BE64" wp14:editId="49C1CA2F">
                <wp:simplePos x="0" y="0"/>
                <wp:positionH relativeFrom="column">
                  <wp:posOffset>1262380</wp:posOffset>
                </wp:positionH>
                <wp:positionV relativeFrom="paragraph">
                  <wp:posOffset>249555</wp:posOffset>
                </wp:positionV>
                <wp:extent cx="266700" cy="2286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ADBBE" id="Prostokąt 1" o:spid="_x0000_s1026" style="position:absolute;margin-left:99.4pt;margin-top:19.65pt;width:21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" fillcolor="white [3201]" strokecolor="black [3213]" strokeweight="2pt"/>
            </w:pict>
          </mc:Fallback>
        </mc:AlternateContent>
      </w:r>
      <w:r w:rsidRPr="00CF32B9">
        <w:rPr>
          <w:b/>
          <w:i/>
          <w:sz w:val="20"/>
          <w:szCs w:val="20"/>
        </w:rPr>
        <w:t xml:space="preserve">Typ szkoły:                                        </w:t>
      </w:r>
      <w:r w:rsidR="00820F1C" w:rsidRPr="00CF32B9">
        <w:rPr>
          <w:b/>
          <w:i/>
          <w:sz w:val="20"/>
          <w:szCs w:val="20"/>
        </w:rPr>
        <w:t xml:space="preserve">           Klasa:</w:t>
      </w:r>
      <w:r w:rsidR="00820F1C" w:rsidRPr="00820F1C">
        <w:rPr>
          <w:b/>
          <w:i/>
          <w:noProof/>
          <w:sz w:val="20"/>
          <w:szCs w:val="20"/>
          <w:lang w:eastAsia="pl-PL"/>
        </w:rPr>
        <w:t xml:space="preserve"> </w:t>
      </w:r>
    </w:p>
    <w:p w14:paraId="42EED8E3" w14:textId="77777777" w:rsidR="00A81AB1" w:rsidRDefault="00A81AB1" w:rsidP="00276620">
      <w:pPr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64E55" wp14:editId="17A7E3E1">
                <wp:simplePos x="0" y="0"/>
                <wp:positionH relativeFrom="column">
                  <wp:posOffset>1262380</wp:posOffset>
                </wp:positionH>
                <wp:positionV relativeFrom="paragraph">
                  <wp:posOffset>268605</wp:posOffset>
                </wp:positionV>
                <wp:extent cx="266700" cy="2286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3591C" id="Prostokąt 2" o:spid="_x0000_s1026" style="position:absolute;margin-left:99.4pt;margin-top:21.15pt;width:21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" fillcolor="window" strokecolor="windowText" strokeweight="2pt"/>
            </w:pict>
          </mc:Fallback>
        </mc:AlternateContent>
      </w:r>
      <w:r>
        <w:rPr>
          <w:b/>
          <w:i/>
          <w:sz w:val="20"/>
          <w:szCs w:val="20"/>
        </w:rPr>
        <w:t>s</w:t>
      </w:r>
      <w:r w:rsidRPr="00A81AB1">
        <w:rPr>
          <w:b/>
          <w:i/>
          <w:sz w:val="20"/>
          <w:szCs w:val="20"/>
        </w:rPr>
        <w:t>zkoła niższa ś</w:t>
      </w:r>
      <w:r>
        <w:rPr>
          <w:b/>
          <w:i/>
          <w:sz w:val="20"/>
          <w:szCs w:val="20"/>
        </w:rPr>
        <w:t>rednia:</w:t>
      </w:r>
      <w:r w:rsidRPr="00A81AB1">
        <w:rPr>
          <w:b/>
          <w:i/>
          <w:noProof/>
          <w:sz w:val="20"/>
          <w:szCs w:val="20"/>
          <w:lang w:eastAsia="pl-PL"/>
        </w:rPr>
        <w:t xml:space="preserve"> </w:t>
      </w:r>
    </w:p>
    <w:p w14:paraId="60035F38" w14:textId="77777777" w:rsidR="00A81AB1" w:rsidRDefault="00A81AB1" w:rsidP="00276620">
      <w:pPr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DEFC7" wp14:editId="4344723F">
                <wp:simplePos x="0" y="0"/>
                <wp:positionH relativeFrom="column">
                  <wp:posOffset>1262380</wp:posOffset>
                </wp:positionH>
                <wp:positionV relativeFrom="paragraph">
                  <wp:posOffset>277495</wp:posOffset>
                </wp:positionV>
                <wp:extent cx="266700" cy="2286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65993" id="Prostokąt 3" o:spid="_x0000_s1026" style="position:absolute;margin-left:99.4pt;margin-top:21.85pt;width:21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" fillcolor="window" strokecolor="windowText" strokeweight="2pt"/>
            </w:pict>
          </mc:Fallback>
        </mc:AlternateContent>
      </w:r>
      <w:r>
        <w:rPr>
          <w:b/>
          <w:i/>
          <w:sz w:val="20"/>
          <w:szCs w:val="20"/>
        </w:rPr>
        <w:t>szkoła wyższa średnia:</w:t>
      </w:r>
      <w:r w:rsidRPr="00A81AB1">
        <w:rPr>
          <w:b/>
          <w:i/>
          <w:noProof/>
          <w:sz w:val="20"/>
          <w:szCs w:val="20"/>
          <w:lang w:eastAsia="pl-PL"/>
        </w:rPr>
        <w:t xml:space="preserve"> </w:t>
      </w:r>
    </w:p>
    <w:p w14:paraId="7C68D09D" w14:textId="77777777" w:rsidR="00A81AB1" w:rsidRDefault="00A81AB1" w:rsidP="00276620">
      <w:pPr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FA345" wp14:editId="25875361">
                <wp:simplePos x="0" y="0"/>
                <wp:positionH relativeFrom="column">
                  <wp:posOffset>1262380</wp:posOffset>
                </wp:positionH>
                <wp:positionV relativeFrom="paragraph">
                  <wp:posOffset>286385</wp:posOffset>
                </wp:positionV>
                <wp:extent cx="266700" cy="2286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AAE81" id="Prostokąt 4" o:spid="_x0000_s1026" style="position:absolute;margin-left:99.4pt;margin-top:22.55pt;width:21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" fillcolor="window" strokecolor="windowText" strokeweight="2pt"/>
            </w:pict>
          </mc:Fallback>
        </mc:AlternateContent>
      </w:r>
      <w:r>
        <w:rPr>
          <w:b/>
          <w:i/>
          <w:sz w:val="20"/>
          <w:szCs w:val="20"/>
        </w:rPr>
        <w:t>kolegia:</w:t>
      </w:r>
      <w:r w:rsidRPr="00A81AB1">
        <w:rPr>
          <w:b/>
          <w:i/>
          <w:noProof/>
          <w:sz w:val="20"/>
          <w:szCs w:val="20"/>
          <w:lang w:eastAsia="pl-PL"/>
        </w:rPr>
        <w:t xml:space="preserve"> </w:t>
      </w:r>
    </w:p>
    <w:p w14:paraId="5C181F1B" w14:textId="77777777" w:rsidR="00A81AB1" w:rsidRDefault="00A81AB1" w:rsidP="00276620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zkoła zawodowa:</w:t>
      </w:r>
    </w:p>
    <w:p w14:paraId="246E2341" w14:textId="77777777" w:rsidR="00DC7E7E" w:rsidRPr="00276620" w:rsidRDefault="00A81AB1" w:rsidP="00276620">
      <w:pPr>
        <w:jc w:val="both"/>
        <w:rPr>
          <w:b/>
          <w:i/>
          <w:sz w:val="20"/>
          <w:szCs w:val="20"/>
        </w:rPr>
      </w:pPr>
      <w:r w:rsidRPr="00A81AB1">
        <w:rPr>
          <w:b/>
          <w:i/>
          <w:sz w:val="20"/>
          <w:szCs w:val="20"/>
        </w:rPr>
        <w:t xml:space="preserve"> </w:t>
      </w:r>
      <w:r w:rsidR="001103DD">
        <w:rPr>
          <w:b/>
          <w:i/>
          <w:sz w:val="20"/>
          <w:szCs w:val="20"/>
        </w:rPr>
        <w:t>Oświadczam, ż</w:t>
      </w:r>
      <w:r w:rsidR="00E51BD5" w:rsidRPr="00276620">
        <w:rPr>
          <w:b/>
          <w:i/>
          <w:sz w:val="20"/>
          <w:szCs w:val="20"/>
        </w:rPr>
        <w:t xml:space="preserve">e dane przedłożone w niniejszym kwestionariuszu są zgodne ze stanem </w:t>
      </w:r>
      <w:r w:rsidR="001103DD">
        <w:rPr>
          <w:b/>
          <w:i/>
          <w:sz w:val="20"/>
          <w:szCs w:val="20"/>
        </w:rPr>
        <w:t>faktycznym</w:t>
      </w:r>
      <w:r w:rsidR="00DC7E7E" w:rsidRPr="00276620">
        <w:rPr>
          <w:b/>
          <w:i/>
          <w:sz w:val="20"/>
          <w:szCs w:val="20"/>
        </w:rPr>
        <w:t>. Przyjmuję do wiadomości i wyrażam zgodę na przetwarzanie danych osobowych zawarty</w:t>
      </w:r>
      <w:r w:rsidR="009A2B2D">
        <w:rPr>
          <w:b/>
          <w:i/>
          <w:sz w:val="20"/>
          <w:szCs w:val="20"/>
        </w:rPr>
        <w:t>ch w niniejszym kwestionariusz.</w:t>
      </w:r>
    </w:p>
    <w:p w14:paraId="304B434A" w14:textId="77777777" w:rsidR="00276620" w:rsidRDefault="00276620" w:rsidP="0027662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dpis rodzica/opiekun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a i podpis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31"/>
        <w:gridCol w:w="1396"/>
        <w:gridCol w:w="3935"/>
      </w:tblGrid>
      <w:tr w:rsidR="00276620" w14:paraId="6742AD7E" w14:textId="77777777" w:rsidTr="00276620">
        <w:trPr>
          <w:trHeight w:val="485"/>
        </w:trPr>
        <w:tc>
          <w:tcPr>
            <w:tcW w:w="3794" w:type="dxa"/>
            <w:tcBorders>
              <w:right w:val="single" w:sz="4" w:space="0" w:color="auto"/>
            </w:tcBorders>
          </w:tcPr>
          <w:p w14:paraId="52613D15" w14:textId="77777777" w:rsidR="00276620" w:rsidRDefault="00276620" w:rsidP="00392E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1283D" w14:textId="77777777" w:rsidR="00276620" w:rsidRDefault="00276620" w:rsidP="00392E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1" w:type="dxa"/>
            <w:tcBorders>
              <w:left w:val="single" w:sz="4" w:space="0" w:color="auto"/>
            </w:tcBorders>
          </w:tcPr>
          <w:p w14:paraId="4B21B5A7" w14:textId="77777777" w:rsidR="00276620" w:rsidRDefault="00276620" w:rsidP="00392E76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0406B536" w14:textId="77777777" w:rsidR="00276620" w:rsidRPr="00E51BD5" w:rsidRDefault="00276620" w:rsidP="00276620">
      <w:pPr>
        <w:jc w:val="both"/>
        <w:rPr>
          <w:b/>
          <w:sz w:val="20"/>
          <w:szCs w:val="20"/>
        </w:rPr>
      </w:pPr>
    </w:p>
    <w:sectPr w:rsidR="00276620" w:rsidRPr="00E51BD5" w:rsidSect="00FF70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EA6D" w14:textId="77777777" w:rsidR="00050F87" w:rsidRDefault="00050F87" w:rsidP="00B77E34">
      <w:pPr>
        <w:spacing w:after="0" w:line="240" w:lineRule="auto"/>
      </w:pPr>
      <w:r>
        <w:separator/>
      </w:r>
    </w:p>
  </w:endnote>
  <w:endnote w:type="continuationSeparator" w:id="0">
    <w:p w14:paraId="7C553681" w14:textId="77777777" w:rsidR="00050F87" w:rsidRDefault="00050F87" w:rsidP="00B7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6463" w14:textId="77777777" w:rsidR="00050F87" w:rsidRDefault="00050F87" w:rsidP="00B77E34">
      <w:pPr>
        <w:spacing w:after="0" w:line="240" w:lineRule="auto"/>
      </w:pPr>
      <w:r>
        <w:separator/>
      </w:r>
    </w:p>
  </w:footnote>
  <w:footnote w:type="continuationSeparator" w:id="0">
    <w:p w14:paraId="5789AB93" w14:textId="77777777" w:rsidR="00050F87" w:rsidRDefault="00050F87" w:rsidP="00B77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DF53CDBB1E1A4D71AC64E99FC9915C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AAB684" w14:textId="77777777" w:rsidR="00B77E34" w:rsidRPr="00B77E34" w:rsidRDefault="00D76A2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ABÓR DO ZESPOŁU SZKÓŁ OGÓLNOKSZTAŁCĄCYCH W GOSTYNIU ROK SZKOLNY 2021/2022</w:t>
        </w:r>
      </w:p>
    </w:sdtContent>
  </w:sdt>
  <w:p w14:paraId="3A28910A" w14:textId="77777777" w:rsidR="00B77E34" w:rsidRDefault="00B77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7829"/>
    <w:multiLevelType w:val="hybridMultilevel"/>
    <w:tmpl w:val="6DD40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3545F"/>
    <w:multiLevelType w:val="hybridMultilevel"/>
    <w:tmpl w:val="CCEC09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048D0"/>
    <w:multiLevelType w:val="hybridMultilevel"/>
    <w:tmpl w:val="BB10E0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42304"/>
    <w:multiLevelType w:val="hybridMultilevel"/>
    <w:tmpl w:val="193217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34"/>
    <w:rsid w:val="00016BFD"/>
    <w:rsid w:val="000244E4"/>
    <w:rsid w:val="000406A4"/>
    <w:rsid w:val="00050F87"/>
    <w:rsid w:val="0007089D"/>
    <w:rsid w:val="000979D2"/>
    <w:rsid w:val="000A318C"/>
    <w:rsid w:val="001103DD"/>
    <w:rsid w:val="00124F31"/>
    <w:rsid w:val="00177E5B"/>
    <w:rsid w:val="001D2622"/>
    <w:rsid w:val="00203234"/>
    <w:rsid w:val="002069DF"/>
    <w:rsid w:val="002603FF"/>
    <w:rsid w:val="00276620"/>
    <w:rsid w:val="002914C8"/>
    <w:rsid w:val="002A2676"/>
    <w:rsid w:val="003272CC"/>
    <w:rsid w:val="00333997"/>
    <w:rsid w:val="003936F5"/>
    <w:rsid w:val="00397145"/>
    <w:rsid w:val="003B718F"/>
    <w:rsid w:val="003E3CE6"/>
    <w:rsid w:val="00404B1C"/>
    <w:rsid w:val="004064FE"/>
    <w:rsid w:val="00421821"/>
    <w:rsid w:val="004322AC"/>
    <w:rsid w:val="004945EE"/>
    <w:rsid w:val="004B5A93"/>
    <w:rsid w:val="004B6DC2"/>
    <w:rsid w:val="00565439"/>
    <w:rsid w:val="00593E90"/>
    <w:rsid w:val="005A2F62"/>
    <w:rsid w:val="005C0293"/>
    <w:rsid w:val="005D13F0"/>
    <w:rsid w:val="005F0DCE"/>
    <w:rsid w:val="005F2CEF"/>
    <w:rsid w:val="00600C5E"/>
    <w:rsid w:val="00602459"/>
    <w:rsid w:val="00647932"/>
    <w:rsid w:val="0066275E"/>
    <w:rsid w:val="00680AC6"/>
    <w:rsid w:val="006B0E8C"/>
    <w:rsid w:val="006E1261"/>
    <w:rsid w:val="006E5874"/>
    <w:rsid w:val="00737698"/>
    <w:rsid w:val="0074492D"/>
    <w:rsid w:val="00782736"/>
    <w:rsid w:val="007932FD"/>
    <w:rsid w:val="00793407"/>
    <w:rsid w:val="008021CA"/>
    <w:rsid w:val="00811A36"/>
    <w:rsid w:val="00820F1C"/>
    <w:rsid w:val="00830EC7"/>
    <w:rsid w:val="00831E0F"/>
    <w:rsid w:val="00972018"/>
    <w:rsid w:val="009902AF"/>
    <w:rsid w:val="00993A9B"/>
    <w:rsid w:val="00996053"/>
    <w:rsid w:val="009A2B2D"/>
    <w:rsid w:val="009C7ACF"/>
    <w:rsid w:val="00A37D9F"/>
    <w:rsid w:val="00A81AB1"/>
    <w:rsid w:val="00AF4EF3"/>
    <w:rsid w:val="00B4127B"/>
    <w:rsid w:val="00B53F26"/>
    <w:rsid w:val="00B67427"/>
    <w:rsid w:val="00B77E34"/>
    <w:rsid w:val="00B920E4"/>
    <w:rsid w:val="00BA57A0"/>
    <w:rsid w:val="00BE2C4D"/>
    <w:rsid w:val="00C049CE"/>
    <w:rsid w:val="00C37D68"/>
    <w:rsid w:val="00C40FD0"/>
    <w:rsid w:val="00C70A56"/>
    <w:rsid w:val="00C76CF7"/>
    <w:rsid w:val="00C77162"/>
    <w:rsid w:val="00C93829"/>
    <w:rsid w:val="00CF32B9"/>
    <w:rsid w:val="00D17CDF"/>
    <w:rsid w:val="00D45B2A"/>
    <w:rsid w:val="00D52CA8"/>
    <w:rsid w:val="00D60718"/>
    <w:rsid w:val="00D76A2C"/>
    <w:rsid w:val="00D8710C"/>
    <w:rsid w:val="00DA2512"/>
    <w:rsid w:val="00DC7E7E"/>
    <w:rsid w:val="00DF5E87"/>
    <w:rsid w:val="00E10392"/>
    <w:rsid w:val="00E51BD5"/>
    <w:rsid w:val="00E8009A"/>
    <w:rsid w:val="00E82E41"/>
    <w:rsid w:val="00EE03D9"/>
    <w:rsid w:val="00F712ED"/>
    <w:rsid w:val="00FB2CE0"/>
    <w:rsid w:val="00FF7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9A2D"/>
  <w15:docId w15:val="{A0D9478B-39C1-4F7E-8123-35AABE22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0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7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E34"/>
  </w:style>
  <w:style w:type="paragraph" w:styleId="Stopka">
    <w:name w:val="footer"/>
    <w:basedOn w:val="Normalny"/>
    <w:link w:val="StopkaZnak"/>
    <w:uiPriority w:val="99"/>
    <w:unhideWhenUsed/>
    <w:rsid w:val="00B77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E34"/>
  </w:style>
  <w:style w:type="table" w:styleId="Tabela-Siatka">
    <w:name w:val="Table Grid"/>
    <w:basedOn w:val="Standardowy"/>
    <w:uiPriority w:val="59"/>
    <w:rsid w:val="00B7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7D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1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1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3CDBB1E1A4D71AC64E99FC9915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2441-3F21-443A-9B2F-A7FD941446F3}"/>
      </w:docPartPr>
      <w:docPartBody>
        <w:p w:rsidR="009974F1" w:rsidRDefault="00B22CA2" w:rsidP="00B22CA2">
          <w:pPr>
            <w:pStyle w:val="DF53CDBB1E1A4D71AC64E99FC9915C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CA2"/>
    <w:rsid w:val="0005127F"/>
    <w:rsid w:val="000A7202"/>
    <w:rsid w:val="001F3360"/>
    <w:rsid w:val="002B4EC0"/>
    <w:rsid w:val="002E4F87"/>
    <w:rsid w:val="002E5DCC"/>
    <w:rsid w:val="0030778E"/>
    <w:rsid w:val="004C6BBD"/>
    <w:rsid w:val="004E133D"/>
    <w:rsid w:val="004E648A"/>
    <w:rsid w:val="00503ED9"/>
    <w:rsid w:val="00563437"/>
    <w:rsid w:val="006E52F4"/>
    <w:rsid w:val="008323D6"/>
    <w:rsid w:val="00851470"/>
    <w:rsid w:val="008B1EED"/>
    <w:rsid w:val="00934DBE"/>
    <w:rsid w:val="009974F1"/>
    <w:rsid w:val="009E22E1"/>
    <w:rsid w:val="00A038CB"/>
    <w:rsid w:val="00B22CA2"/>
    <w:rsid w:val="00B72859"/>
    <w:rsid w:val="00C3418E"/>
    <w:rsid w:val="00DA4677"/>
    <w:rsid w:val="00DE7464"/>
    <w:rsid w:val="00E179BC"/>
    <w:rsid w:val="00EB01D1"/>
    <w:rsid w:val="00F4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F53CDBB1E1A4D71AC64E99FC9915CBF">
    <w:name w:val="DF53CDBB1E1A4D71AC64E99FC9915CBF"/>
    <w:rsid w:val="00B22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656D-CA0D-4971-8E67-00108E3D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DO ZESPOŁU SZKÓŁ OGÓLNOKSZTAŁCĄCYCH W GOSTYNIU ROK SZKOLNY 2021/2022</vt:lpstr>
    </vt:vector>
  </TitlesOfParts>
  <Company>Hewlett-Packard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DO ZESPOŁU SZKÓŁ OGÓLNOKSZTAŁCĄCYCH W GOSTYNIU ROK SZKOLNY 2021/2022</dc:title>
  <dc:creator>Lucyna</dc:creator>
  <cp:lastModifiedBy>jjakubiak</cp:lastModifiedBy>
  <cp:revision>2</cp:revision>
  <cp:lastPrinted>2021-09-01T11:52:00Z</cp:lastPrinted>
  <dcterms:created xsi:type="dcterms:W3CDTF">2022-03-15T10:29:00Z</dcterms:created>
  <dcterms:modified xsi:type="dcterms:W3CDTF">2022-03-15T10:29:00Z</dcterms:modified>
</cp:coreProperties>
</file>